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0F32D6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7777" w:rsidRPr="00E00CAD" w:rsidRDefault="00607777" w:rsidP="0060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затвердження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екту землеустрою щодо відведення земельної ділянки із зміною її цільового призначення</w:t>
      </w:r>
    </w:p>
    <w:p w:rsidR="00607777" w:rsidRPr="00E00CAD" w:rsidRDefault="00607777" w:rsidP="0060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41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41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862D57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444FA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Pr="00444FA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6D186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415C11" w:rsidRPr="008D5F3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adminpos@ukr.net</w:t>
            </w: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Pr="008D5F32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Pr="006D1864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свят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862D57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E3656E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B90BF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Pr="0055718B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AE50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415C11" w:rsidRPr="00AE50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415C11" w:rsidRPr="001E501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415C11" w:rsidRPr="00C35DCB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15C11" w:rsidRPr="00AE50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862D57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B90BF9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1E501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415C11" w:rsidRPr="0055718B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415C11" w:rsidRPr="002B2A4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415C11" w:rsidRDefault="00415C11" w:rsidP="00415C1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220739" w:rsidRDefault="00415C11" w:rsidP="00415C1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7873C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415C11" w:rsidRPr="001E501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415C11" w:rsidRPr="001E501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Pr="00B650A3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415C11" w:rsidRPr="0018499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415C11" w:rsidRPr="0018499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Pr="0007309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415C11" w:rsidRPr="001E501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415C11" w:rsidRPr="00B650A3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Pr="0007309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415C11" w:rsidRPr="00B650A3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415C11" w:rsidRPr="00B650A3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415C11" w:rsidRPr="001E501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415C11" w:rsidRPr="0022073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Pr="00B650A3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Pr="0007309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415C11" w:rsidRPr="0007309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Pr="00B650A3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07309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Pr="0007309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415C11" w:rsidRPr="0007309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A03D9B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415C11" w:rsidRDefault="00415C11" w:rsidP="00415C11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415C11" w:rsidRPr="00A03D9B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415C11" w:rsidRPr="00A03D9B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415C11" w:rsidRPr="00227A4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220739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15C11" w:rsidRPr="00B650A3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C11" w:rsidRPr="00492B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415C11" w:rsidRPr="00C35DCB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5C11" w:rsidRPr="00AE50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862D57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E3656E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2B2A4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415C11" w:rsidRPr="002B2A4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415C11" w:rsidRPr="00897DE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Pr="00A03D9B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415C11" w:rsidRPr="00444FA2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15C11" w:rsidRPr="000D5D5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E3656E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852603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2B2A4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415C11" w:rsidRPr="002B2A4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415C11" w:rsidRPr="00852603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Pr="00882FB6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Pr="007B645B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701123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8F47A5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415C11" w:rsidRPr="002B2A4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415C11" w:rsidRPr="002138D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415C11" w:rsidRPr="002138D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7873C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415C11" w:rsidRPr="00E0302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415C11" w:rsidRPr="002B2A4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415C11" w:rsidRPr="00E0302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415C11" w:rsidRPr="00444FA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415C11" w:rsidRPr="002B2A4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415C11" w:rsidRPr="00E0302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415C11" w:rsidRPr="00E0302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444FA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415C11" w:rsidRPr="00444FA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415C11" w:rsidRPr="002B2A4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415C11" w:rsidRPr="00E0302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3943F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415C11" w:rsidRPr="00444FA2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15C11" w:rsidRPr="00492B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415C11" w:rsidRPr="00184999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415C11" w:rsidRPr="00581AA4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3943F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8F47A5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415C11" w:rsidRPr="002B2A4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3943F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415C11" w:rsidRPr="007B645B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8F47A5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415C11" w:rsidRPr="0093502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415C11" w:rsidRPr="00FA034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Pr="0084008D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5E7865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3D0468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415C11" w:rsidRPr="006C4A38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415C11" w:rsidRPr="006C4A38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415C11" w:rsidRPr="006C4A38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7873C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415C11" w:rsidRPr="002B19E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415C11" w:rsidRPr="002B19E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415C11" w:rsidRPr="002B19E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415C11" w:rsidRPr="002B19E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2B19E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2B19E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2B19E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FA034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415C11" w:rsidRPr="00CE6D6E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Pr="00A03D9B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C11" w:rsidRPr="00492B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415C11" w:rsidRPr="00CE6D6E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415C11" w:rsidRPr="002138D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F407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3D0468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3943F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415C11" w:rsidRPr="005E7865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415C11" w:rsidRPr="006C4A38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Pr="006C4A38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415C11" w:rsidRPr="007B645B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330D87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6D0DE4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415C11" w:rsidRPr="0047187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492B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415C11" w:rsidRPr="00A7377D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A7377D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A7377D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FD64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415C11" w:rsidRPr="00FD64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415C11" w:rsidRPr="00FD64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FD64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415C11" w:rsidRPr="00FD64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415C11" w:rsidRPr="00FD64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FD643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A7377D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415C11" w:rsidRPr="00A7377D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15C11" w:rsidRPr="00803EF9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Pr="006B6E6D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5C11" w:rsidRPr="006B6E6D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3D0468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415C11" w:rsidRPr="00EA5BA3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415C11" w:rsidRPr="00316AB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415C11" w:rsidRPr="00316AB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415C11" w:rsidRPr="00316AB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415C11" w:rsidRPr="00EA5BA3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D86F3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Pr="00D86F3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Pr="00D86F3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D86F3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Pr="006D0DE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D86F3A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Pr="00FA034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D86F3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Pr="00D86F3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C11" w:rsidRPr="00803EF9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415C11" w:rsidRPr="00D86F3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Pr="00803EF9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344FD4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47187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Pr="0047187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F3537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415C11" w:rsidRPr="00F3537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415C11" w:rsidRPr="00F3537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415C11" w:rsidRPr="008316B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8316B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415C11" w:rsidRPr="008316BC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415C11" w:rsidRPr="00F3537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F3537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Pr="00492B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D86F3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Pr="00D86F3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C11" w:rsidRPr="00803EF9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415C11" w:rsidRPr="00471870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C11" w:rsidRPr="00D86F3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415C11" w:rsidRPr="007B645B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B42C76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3D5637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3D5637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415C11" w:rsidRPr="00E3656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415C11" w:rsidRPr="003D5637" w:rsidRDefault="00415C11" w:rsidP="0041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415C11" w:rsidRPr="003D5637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415C11" w:rsidRPr="003D5637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15C11" w:rsidRPr="003D5637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415C11" w:rsidRPr="00D86F3A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415C11" w:rsidRPr="007B645B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B42C76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B42C76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F8608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415C11" w:rsidRPr="00F8608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582D87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15C11" w:rsidRPr="00F8608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415C11" w:rsidRPr="00F8608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415C11" w:rsidRPr="00F8608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415C11" w:rsidRPr="00F8608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415C11" w:rsidRPr="00F8608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Pr="0087453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415C11" w:rsidRPr="00A03D9B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415C11" w:rsidRPr="0087453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415C11" w:rsidRPr="00F8608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415C11" w:rsidRPr="00F8608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415C11" w:rsidRPr="00F86089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415C11" w:rsidRPr="0087453E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415C11" w:rsidRPr="00E661ED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415C11" w:rsidRPr="00E661ED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415C11" w:rsidRPr="00E661ED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415C11" w:rsidRPr="00E661ED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415C11" w:rsidRPr="00E661ED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415C11" w:rsidRPr="00E661ED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415C11" w:rsidRPr="00E00CAD" w:rsidTr="00415C1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CE3260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15C11" w:rsidRPr="00444FA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415C11" w:rsidRPr="00E661ED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415C11" w:rsidRPr="00444FA2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415C11" w:rsidRPr="00E661ED" w:rsidRDefault="00415C11" w:rsidP="0041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15C11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15C11" w:rsidRPr="003D5637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Перелік документів дозвільного характеру у сфері господарської діяль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607777" w:rsidRPr="00E00CAD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607777" w:rsidP="006077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15C1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9001F5" w:rsidRDefault="00415C11" w:rsidP="00415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Pr="00E00CAD" w:rsidRDefault="00415C11" w:rsidP="00415C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05-VIII/2021 «Про внесення змін д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15C11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415C11" w:rsidRPr="005B2086" w:rsidRDefault="00415C11" w:rsidP="0041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607777" w:rsidRPr="0004256F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607777" w:rsidRPr="00E00CAD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607777" w:rsidRPr="004359A2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607777" w:rsidRPr="004E2557" w:rsidRDefault="00607777" w:rsidP="00EC12C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607777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07777" w:rsidRPr="0079110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гляду у 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502C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502C48">
              <w:rPr>
                <w:sz w:val="24"/>
                <w:szCs w:val="24"/>
              </w:rPr>
              <w:t xml:space="preserve"> </w:t>
            </w:r>
            <w:r w:rsidRPr="00502C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07777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607777" w:rsidRPr="00E00CAD" w:rsidRDefault="00607777" w:rsidP="00EC12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607777" w:rsidRPr="00E00CAD" w:rsidRDefault="00607777" w:rsidP="00EC12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07777" w:rsidRPr="00E00CAD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607777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07777" w:rsidRPr="00E00CAD" w:rsidRDefault="00607777" w:rsidP="00EC12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7777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607777" w:rsidRPr="00E00CAD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A82F6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екту землеустрою щодо відведення земельної ділянки із зміною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7777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3135B0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07777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067D15" w:rsidRDefault="00607777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E00CAD" w:rsidRDefault="0060777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7" w:rsidRPr="00B72F37" w:rsidRDefault="00607777" w:rsidP="00EC12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1513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 у разі зміни її цільового призначе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217)</w:t>
            </w:r>
            <w:r w:rsidRPr="00B72F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607777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607777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6077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D6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32D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15C11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07777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BD1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B5644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F28F9-1CBC-43DC-B265-08251D90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698E-4AB6-42EA-A971-CFB831E1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16358</Words>
  <Characters>9325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3</cp:revision>
  <cp:lastPrinted>2021-12-15T13:53:00Z</cp:lastPrinted>
  <dcterms:created xsi:type="dcterms:W3CDTF">2021-09-27T17:53:00Z</dcterms:created>
  <dcterms:modified xsi:type="dcterms:W3CDTF">2021-12-16T11:00:00Z</dcterms:modified>
</cp:coreProperties>
</file>